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4618F" w14:textId="0A57D650" w:rsidR="003B53F4" w:rsidRDefault="003B53F4" w:rsidP="003B53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wn of Minden Planning Board</w:t>
      </w:r>
    </w:p>
    <w:p w14:paraId="404DE8DF" w14:textId="5E63E6A6" w:rsidR="003B53F4" w:rsidRDefault="003B53F4" w:rsidP="003B53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genda: </w:t>
      </w:r>
      <w:r w:rsidR="00620F48">
        <w:rPr>
          <w:b/>
          <w:bCs/>
          <w:sz w:val="28"/>
          <w:szCs w:val="28"/>
        </w:rPr>
        <w:t>June 9</w:t>
      </w:r>
      <w:r w:rsidR="008B386F">
        <w:rPr>
          <w:b/>
          <w:bCs/>
          <w:sz w:val="28"/>
          <w:szCs w:val="28"/>
        </w:rPr>
        <w:t>, 2026</w:t>
      </w:r>
    </w:p>
    <w:p w14:paraId="76711738" w14:textId="2E34E0AA" w:rsidR="003B53F4" w:rsidRDefault="003B53F4" w:rsidP="003B53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l to Order</w:t>
      </w:r>
    </w:p>
    <w:p w14:paraId="14BC7A81" w14:textId="11C9B91D" w:rsidR="003B53F4" w:rsidRDefault="003B53F4" w:rsidP="003B53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ll Call</w:t>
      </w:r>
    </w:p>
    <w:p w14:paraId="63BBC4BC" w14:textId="38061337" w:rsidR="003B53F4" w:rsidRDefault="003B53F4" w:rsidP="003B53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lic Hearing</w:t>
      </w:r>
    </w:p>
    <w:p w14:paraId="659347BD" w14:textId="2507A623" w:rsidR="00E334C5" w:rsidRDefault="00D80730" w:rsidP="00E334C5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ris Lapp – Special Use Permit – Auction Barn – Marshville Rd</w:t>
      </w:r>
    </w:p>
    <w:p w14:paraId="38B553D7" w14:textId="6C191B61" w:rsidR="003B53F4" w:rsidRDefault="003B53F4" w:rsidP="003B53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lic Comment</w:t>
      </w:r>
    </w:p>
    <w:p w14:paraId="176A60C4" w14:textId="42108E51" w:rsidR="003B53F4" w:rsidRDefault="003B53F4" w:rsidP="003B53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14:paraId="34B6508C" w14:textId="1F84DA72" w:rsidR="003B53F4" w:rsidRDefault="003B53F4" w:rsidP="003B53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roval of Minutes – </w:t>
      </w:r>
      <w:r w:rsidR="00636A9F">
        <w:rPr>
          <w:b/>
          <w:bCs/>
          <w:sz w:val="28"/>
          <w:szCs w:val="28"/>
        </w:rPr>
        <w:t>May 12</w:t>
      </w:r>
      <w:r w:rsidR="008B386F">
        <w:rPr>
          <w:b/>
          <w:bCs/>
          <w:sz w:val="28"/>
          <w:szCs w:val="28"/>
        </w:rPr>
        <w:t>, 2026</w:t>
      </w:r>
    </w:p>
    <w:p w14:paraId="0113C550" w14:textId="183B3517" w:rsidR="003B53F4" w:rsidRDefault="003B53F4" w:rsidP="003B53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ld Business</w:t>
      </w:r>
    </w:p>
    <w:p w14:paraId="04BA94F1" w14:textId="77777777" w:rsidR="002B5C81" w:rsidRDefault="002B5C81" w:rsidP="002B5C81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ris Lapp – Special Use Permit – Auction Barn – Marshville Rd</w:t>
      </w:r>
    </w:p>
    <w:p w14:paraId="74BA59DA" w14:textId="4F3CA08B" w:rsidR="008B386F" w:rsidRDefault="002B5C81" w:rsidP="008B386F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lvin Glick – 3 Lot Subdivision – R. Dillenbeck Rd</w:t>
      </w:r>
    </w:p>
    <w:p w14:paraId="52840124" w14:textId="22A203EE" w:rsidR="002B5C81" w:rsidRDefault="002B5C81" w:rsidP="008B386F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lvin Glick – Special Use Permit – Farm Market – R. Dillenbeck Rd</w:t>
      </w:r>
    </w:p>
    <w:p w14:paraId="61904C98" w14:textId="14B2C648" w:rsidR="008B386F" w:rsidRDefault="008B386F" w:rsidP="008B386F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phraim Zook – 2 Lot Subdivision – Pickle Hill Rd</w:t>
      </w:r>
    </w:p>
    <w:p w14:paraId="0CF075D0" w14:textId="608A8083" w:rsidR="00524CFE" w:rsidRDefault="00524CFE" w:rsidP="00524CFE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sent to ZBA, ZBA sent to County Planning Board, County decision</w:t>
      </w:r>
    </w:p>
    <w:p w14:paraId="1E64DCB3" w14:textId="51CF2E62" w:rsidR="003B53F4" w:rsidRDefault="003B53F4" w:rsidP="003B53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 Business</w:t>
      </w:r>
    </w:p>
    <w:p w14:paraId="1AB7EFDB" w14:textId="1FA5939B" w:rsidR="00641CCC" w:rsidRPr="00641CCC" w:rsidRDefault="00641CCC" w:rsidP="00641CCC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lam Lapp – Special Use Permit </w:t>
      </w:r>
      <w:r w:rsidR="008811C4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8811C4">
        <w:rPr>
          <w:b/>
          <w:bCs/>
          <w:sz w:val="28"/>
          <w:szCs w:val="28"/>
        </w:rPr>
        <w:t>Youngs Rd</w:t>
      </w:r>
    </w:p>
    <w:p w14:paraId="274CB6D3" w14:textId="3A4138E7" w:rsidR="003B53F4" w:rsidRDefault="003B53F4" w:rsidP="003B53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ussions &amp; Reports</w:t>
      </w:r>
    </w:p>
    <w:p w14:paraId="0898C798" w14:textId="12B03F3B" w:rsidR="003B53F4" w:rsidRDefault="003B53F4" w:rsidP="003B53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A: </w:t>
      </w:r>
      <w:r w:rsidR="002C7A3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="002C7A3F">
        <w:rPr>
          <w:b/>
          <w:bCs/>
          <w:sz w:val="28"/>
          <w:szCs w:val="28"/>
        </w:rPr>
        <w:t>Work on Comp/Zoning Plan</w:t>
      </w:r>
    </w:p>
    <w:p w14:paraId="48129A48" w14:textId="413F2EE0" w:rsidR="00192DC7" w:rsidRDefault="00192DC7" w:rsidP="003B53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B:</w:t>
      </w:r>
      <w:r>
        <w:rPr>
          <w:b/>
          <w:bCs/>
          <w:sz w:val="28"/>
          <w:szCs w:val="28"/>
        </w:rPr>
        <w:tab/>
      </w:r>
      <w:r w:rsidR="00E334C5">
        <w:rPr>
          <w:b/>
          <w:bCs/>
          <w:sz w:val="28"/>
          <w:szCs w:val="28"/>
        </w:rPr>
        <w:t>Miscellaneous Discussion</w:t>
      </w:r>
    </w:p>
    <w:p w14:paraId="5B39D548" w14:textId="20FA33FB" w:rsidR="003B53F4" w:rsidRDefault="003B53F4" w:rsidP="003B53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xt Meeting</w:t>
      </w:r>
    </w:p>
    <w:p w14:paraId="54645856" w14:textId="58B42071" w:rsidR="005F1EBC" w:rsidRDefault="002C7A3F" w:rsidP="003B53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524CFE">
        <w:rPr>
          <w:b/>
          <w:bCs/>
          <w:sz w:val="28"/>
          <w:szCs w:val="28"/>
        </w:rPr>
        <w:t>J</w:t>
      </w:r>
      <w:r w:rsidR="002B5C81">
        <w:rPr>
          <w:b/>
          <w:bCs/>
          <w:sz w:val="28"/>
          <w:szCs w:val="28"/>
        </w:rPr>
        <w:t>uly 14</w:t>
      </w:r>
      <w:r w:rsidR="00524CFE">
        <w:rPr>
          <w:b/>
          <w:bCs/>
          <w:sz w:val="28"/>
          <w:szCs w:val="28"/>
        </w:rPr>
        <w:t>, 2026</w:t>
      </w:r>
      <w:r w:rsidR="000B6519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at 7:00pm</w:t>
      </w:r>
    </w:p>
    <w:p w14:paraId="65D57CF7" w14:textId="03EA73AD" w:rsidR="000B6519" w:rsidRPr="003B53F4" w:rsidRDefault="005F1EBC" w:rsidP="003B53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3B53F4">
        <w:rPr>
          <w:b/>
          <w:bCs/>
          <w:sz w:val="28"/>
          <w:szCs w:val="28"/>
        </w:rPr>
        <w:t>djournment</w:t>
      </w:r>
    </w:p>
    <w:sectPr w:rsidR="000B6519" w:rsidRPr="003B53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257C"/>
    <w:multiLevelType w:val="hybridMultilevel"/>
    <w:tmpl w:val="D944A5B2"/>
    <w:lvl w:ilvl="0" w:tplc="00645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C1951"/>
    <w:multiLevelType w:val="hybridMultilevel"/>
    <w:tmpl w:val="0A0A83DA"/>
    <w:lvl w:ilvl="0" w:tplc="CD6430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D0571"/>
    <w:multiLevelType w:val="hybridMultilevel"/>
    <w:tmpl w:val="47AE42E6"/>
    <w:lvl w:ilvl="0" w:tplc="FCFC1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80EC1"/>
    <w:multiLevelType w:val="hybridMultilevel"/>
    <w:tmpl w:val="CBE0E168"/>
    <w:lvl w:ilvl="0" w:tplc="01101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D6185C"/>
    <w:multiLevelType w:val="hybridMultilevel"/>
    <w:tmpl w:val="438E1742"/>
    <w:lvl w:ilvl="0" w:tplc="F44ED8F8">
      <w:start w:val="1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7E07D71"/>
    <w:multiLevelType w:val="hybridMultilevel"/>
    <w:tmpl w:val="92FAFFE2"/>
    <w:lvl w:ilvl="0" w:tplc="D2B293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9415C2"/>
    <w:multiLevelType w:val="hybridMultilevel"/>
    <w:tmpl w:val="30DA85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21625"/>
    <w:multiLevelType w:val="hybridMultilevel"/>
    <w:tmpl w:val="856E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594192">
    <w:abstractNumId w:val="6"/>
  </w:num>
  <w:num w:numId="2" w16cid:durableId="1692803236">
    <w:abstractNumId w:val="2"/>
  </w:num>
  <w:num w:numId="3" w16cid:durableId="1140269598">
    <w:abstractNumId w:val="3"/>
  </w:num>
  <w:num w:numId="4" w16cid:durableId="422342599">
    <w:abstractNumId w:val="0"/>
  </w:num>
  <w:num w:numId="5" w16cid:durableId="2106605874">
    <w:abstractNumId w:val="1"/>
  </w:num>
  <w:num w:numId="6" w16cid:durableId="332608234">
    <w:abstractNumId w:val="4"/>
  </w:num>
  <w:num w:numId="7" w16cid:durableId="701132400">
    <w:abstractNumId w:val="7"/>
  </w:num>
  <w:num w:numId="8" w16cid:durableId="1334794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3F4"/>
    <w:rsid w:val="00035840"/>
    <w:rsid w:val="00096731"/>
    <w:rsid w:val="000B6519"/>
    <w:rsid w:val="000C1EEE"/>
    <w:rsid w:val="000E69B5"/>
    <w:rsid w:val="00102C38"/>
    <w:rsid w:val="00192DC7"/>
    <w:rsid w:val="001B0261"/>
    <w:rsid w:val="00267980"/>
    <w:rsid w:val="002B3B01"/>
    <w:rsid w:val="002B5C81"/>
    <w:rsid w:val="002C7A3F"/>
    <w:rsid w:val="00373AE0"/>
    <w:rsid w:val="00392B8D"/>
    <w:rsid w:val="003B53F4"/>
    <w:rsid w:val="0042627C"/>
    <w:rsid w:val="00466861"/>
    <w:rsid w:val="004A7391"/>
    <w:rsid w:val="004D0053"/>
    <w:rsid w:val="004F5BAA"/>
    <w:rsid w:val="00524CFE"/>
    <w:rsid w:val="005F1EBC"/>
    <w:rsid w:val="00620F48"/>
    <w:rsid w:val="00636A9F"/>
    <w:rsid w:val="00641CCC"/>
    <w:rsid w:val="00651865"/>
    <w:rsid w:val="00703D70"/>
    <w:rsid w:val="00757674"/>
    <w:rsid w:val="007C4525"/>
    <w:rsid w:val="008811C4"/>
    <w:rsid w:val="00881ECB"/>
    <w:rsid w:val="008B386F"/>
    <w:rsid w:val="00967EB3"/>
    <w:rsid w:val="00A53E60"/>
    <w:rsid w:val="00A55820"/>
    <w:rsid w:val="00A63330"/>
    <w:rsid w:val="00A908C6"/>
    <w:rsid w:val="00B60F98"/>
    <w:rsid w:val="00C712ED"/>
    <w:rsid w:val="00CD5B9A"/>
    <w:rsid w:val="00D2308D"/>
    <w:rsid w:val="00D36BE6"/>
    <w:rsid w:val="00D80730"/>
    <w:rsid w:val="00DF2BE0"/>
    <w:rsid w:val="00E334C5"/>
    <w:rsid w:val="00E541D2"/>
    <w:rsid w:val="00E95864"/>
    <w:rsid w:val="00EE2D85"/>
    <w:rsid w:val="00F1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B5160"/>
  <w15:chartTrackingRefBased/>
  <w15:docId w15:val="{A8D0CDD6-EFA6-4908-8714-E552CCB8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3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3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3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3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3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3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3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3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3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3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3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3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3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3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3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3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3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3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53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3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3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53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53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53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53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53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3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3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53F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B53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627A-0A4E-4AF8-BAD2-B0796EAA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 Trumbull</dc:creator>
  <cp:keywords/>
  <dc:description/>
  <cp:lastModifiedBy>Minden Town Clerk</cp:lastModifiedBy>
  <cp:revision>5</cp:revision>
  <cp:lastPrinted>2026-06-08T14:57:00Z</cp:lastPrinted>
  <dcterms:created xsi:type="dcterms:W3CDTF">2026-05-28T16:43:00Z</dcterms:created>
  <dcterms:modified xsi:type="dcterms:W3CDTF">2026-06-08T14:58:00Z</dcterms:modified>
</cp:coreProperties>
</file>